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9E" w:rsidRDefault="0099779E" w:rsidP="00D134F1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２</w:t>
      </w:r>
    </w:p>
    <w:p w:rsidR="00621300" w:rsidRDefault="00E8161E" w:rsidP="00D134F1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自営</w:t>
      </w:r>
      <w:r w:rsidR="003845FB">
        <w:rPr>
          <w:rFonts w:hint="eastAsia"/>
          <w:b/>
          <w:sz w:val="44"/>
          <w:szCs w:val="44"/>
        </w:rPr>
        <w:t>業</w:t>
      </w:r>
      <w:r>
        <w:rPr>
          <w:rFonts w:hint="eastAsia"/>
          <w:b/>
          <w:sz w:val="44"/>
          <w:szCs w:val="44"/>
        </w:rPr>
        <w:t>申立</w:t>
      </w:r>
      <w:r w:rsidR="00F2739E" w:rsidRPr="00AA50A3">
        <w:rPr>
          <w:rFonts w:hint="eastAsia"/>
          <w:b/>
          <w:sz w:val="44"/>
          <w:szCs w:val="44"/>
          <w:lang w:eastAsia="zh-TW"/>
        </w:rPr>
        <w:t>書</w:t>
      </w:r>
    </w:p>
    <w:p w:rsidR="00621300" w:rsidRPr="00621300" w:rsidRDefault="00621300" w:rsidP="004F5066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</w:t>
      </w:r>
      <w:r w:rsidR="003337D6">
        <w:rPr>
          <w:rFonts w:asciiTheme="minorEastAsia" w:eastAsiaTheme="minorEastAsia" w:hAnsiTheme="minorEastAsia" w:hint="eastAsia"/>
          <w:b/>
          <w:szCs w:val="44"/>
        </w:rPr>
        <w:t>どちらも</w:t>
      </w:r>
      <w:r>
        <w:rPr>
          <w:rFonts w:asciiTheme="minorEastAsia" w:eastAsiaTheme="minorEastAsia" w:hAnsiTheme="minorEastAsia" w:hint="eastAsia"/>
          <w:b/>
          <w:szCs w:val="44"/>
        </w:rPr>
        <w:t>事業主でない場合</w:t>
      </w:r>
      <w:r w:rsidR="003337D6">
        <w:rPr>
          <w:rFonts w:asciiTheme="minorEastAsia" w:eastAsiaTheme="minorEastAsia" w:hAnsiTheme="minorEastAsia" w:hint="eastAsia"/>
          <w:b/>
          <w:szCs w:val="44"/>
        </w:rPr>
        <w:t>（他の親族が事業主の場合）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や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株式会社等からの給与として支給され営業の</w:t>
      </w:r>
      <w:r w:rsidR="00FD23C8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所得</w:t>
      </w:r>
      <w:r w:rsidR="002B1BE0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申告をしない場合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は、この様式でなく就労証明書を提出してくださ</w:t>
      </w:r>
      <w:r w:rsidR="006B44B4"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い</w:t>
      </w:r>
      <w:r w:rsidRPr="00D86869">
        <w:rPr>
          <w:rFonts w:asciiTheme="minorEastAsia" w:eastAsiaTheme="minorEastAsia" w:hAnsiTheme="minorEastAsia" w:hint="eastAsia"/>
          <w:b/>
          <w:color w:val="000000" w:themeColor="text1"/>
          <w:szCs w:val="44"/>
        </w:rPr>
        <w:t>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701"/>
        <w:gridCol w:w="1779"/>
        <w:gridCol w:w="284"/>
        <w:gridCol w:w="1417"/>
        <w:gridCol w:w="1339"/>
        <w:gridCol w:w="1559"/>
      </w:tblGrid>
      <w:tr w:rsidR="007D796A" w:rsidRPr="008B0DE8" w:rsidTr="00E37CBA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796A" w:rsidRPr="00FD37ED" w:rsidRDefault="007D796A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</w:t>
            </w:r>
            <w:r w:rsidR="003845FB" w:rsidRPr="00FD37ED">
              <w:rPr>
                <w:rFonts w:hint="eastAsia"/>
                <w:kern w:val="0"/>
                <w:szCs w:val="22"/>
              </w:rPr>
              <w:t>所所在地</w:t>
            </w:r>
          </w:p>
        </w:tc>
        <w:tc>
          <w:tcPr>
            <w:tcW w:w="85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796A" w:rsidRPr="00E94320" w:rsidRDefault="00482A8F" w:rsidP="00E37CBA">
            <w:pPr>
              <w:spacing w:line="260" w:lineRule="exact"/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>
              <w:rPr>
                <w:rFonts w:hint="eastAsia"/>
                <w:szCs w:val="22"/>
              </w:rPr>
              <w:t>自宅</w:t>
            </w:r>
            <w:r w:rsidR="00E37CBA" w:rsidRPr="00E37CBA">
              <w:rPr>
                <w:rFonts w:hint="eastAsia"/>
                <w:szCs w:val="22"/>
              </w:rPr>
              <w:t xml:space="preserve">　</w:t>
            </w:r>
            <w:sdt>
              <w:sdtPr>
                <w:rPr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7CBA" w:rsidRPr="00E37CBA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37CBA" w:rsidRPr="00E37CBA">
              <w:rPr>
                <w:rFonts w:hint="eastAsia"/>
                <w:szCs w:val="22"/>
              </w:rPr>
              <w:t>自宅</w:t>
            </w:r>
            <w:r w:rsidR="00E37CBA">
              <w:rPr>
                <w:rFonts w:hint="eastAsia"/>
                <w:szCs w:val="22"/>
              </w:rPr>
              <w:t xml:space="preserve">以外（　　　　　　　　　　　　　　　</w:t>
            </w:r>
            <w:r w:rsidR="00155112">
              <w:rPr>
                <w:rFonts w:hint="eastAsia"/>
                <w:szCs w:val="22"/>
              </w:rPr>
              <w:t xml:space="preserve">　</w:t>
            </w:r>
            <w:r w:rsidR="00E37CBA">
              <w:rPr>
                <w:rFonts w:hint="eastAsia"/>
                <w:szCs w:val="22"/>
              </w:rPr>
              <w:t xml:space="preserve">　　　　　　　　　）</w:t>
            </w:r>
          </w:p>
        </w:tc>
      </w:tr>
      <w:tr w:rsidR="00E94320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94320" w:rsidRPr="00FD37ED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主氏名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:rsidR="00E94320" w:rsidRPr="00716E5F" w:rsidRDefault="00E9432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4320" w:rsidRPr="004D341E" w:rsidRDefault="00E94320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電話番号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bottom"/>
          </w:tcPr>
          <w:p w:rsidR="00E94320" w:rsidRPr="00716E5F" w:rsidRDefault="00E94320" w:rsidP="00033FA9">
            <w:pPr>
              <w:spacing w:line="260" w:lineRule="exact"/>
              <w:ind w:firstLine="456"/>
              <w:jc w:val="right"/>
              <w:rPr>
                <w:sz w:val="22"/>
                <w:szCs w:val="22"/>
              </w:rPr>
            </w:pPr>
          </w:p>
        </w:tc>
      </w:tr>
      <w:tr w:rsidR="00AD7F70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3606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所名</w:t>
            </w:r>
          </w:p>
          <w:p w:rsidR="00AD7F70" w:rsidRPr="00FD37ED" w:rsidRDefault="00AD7F70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kern w:val="0"/>
                <w:szCs w:val="22"/>
              </w:rPr>
              <w:t>(屋号)</w:t>
            </w:r>
          </w:p>
        </w:tc>
        <w:tc>
          <w:tcPr>
            <w:tcW w:w="4190" w:type="dxa"/>
            <w:gridSpan w:val="4"/>
            <w:tcBorders>
              <w:right w:val="single" w:sz="4" w:space="0" w:color="auto"/>
            </w:tcBorders>
            <w:vAlign w:val="center"/>
          </w:tcPr>
          <w:p w:rsidR="00AD7F70" w:rsidRPr="00716E5F" w:rsidRDefault="00AD7F70" w:rsidP="00033FA9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7F70" w:rsidRPr="004D341E" w:rsidRDefault="007E537B" w:rsidP="00033FA9">
            <w:pPr>
              <w:spacing w:line="260" w:lineRule="exact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開始日</w:t>
            </w:r>
          </w:p>
        </w:tc>
        <w:tc>
          <w:tcPr>
            <w:tcW w:w="2898" w:type="dxa"/>
            <w:gridSpan w:val="2"/>
            <w:tcBorders>
              <w:right w:val="single" w:sz="12" w:space="0" w:color="auto"/>
            </w:tcBorders>
            <w:vAlign w:val="center"/>
          </w:tcPr>
          <w:p w:rsidR="00AD7F70" w:rsidRPr="00716E5F" w:rsidRDefault="007E537B" w:rsidP="0097610C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年     月　   日</w:t>
            </w:r>
          </w:p>
        </w:tc>
      </w:tr>
      <w:tr w:rsidR="00A276E8" w:rsidRPr="008B0DE8" w:rsidTr="00CB24B9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76E8" w:rsidRPr="00FD37ED" w:rsidRDefault="000E74D3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事業内容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A276E8" w:rsidRPr="008B0DE8" w:rsidTr="005E7B2E">
        <w:trPr>
          <w:trHeight w:hRule="exact"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FA9" w:rsidRDefault="00A276E8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通勤時間</w:t>
            </w:r>
          </w:p>
          <w:p w:rsidR="00A276E8" w:rsidRPr="00FD37ED" w:rsidRDefault="007D796A" w:rsidP="00033FA9">
            <w:pPr>
              <w:spacing w:line="260" w:lineRule="exact"/>
              <w:jc w:val="center"/>
              <w:rPr>
                <w:kern w:val="0"/>
                <w:szCs w:val="22"/>
              </w:rPr>
            </w:pPr>
            <w:r w:rsidRPr="00FD37ED">
              <w:rPr>
                <w:rFonts w:hint="eastAsia"/>
                <w:kern w:val="0"/>
                <w:szCs w:val="22"/>
              </w:rPr>
              <w:t>(自宅以外)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796A" w:rsidRPr="00716E5F" w:rsidRDefault="000D7E52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4D341E">
              <w:rPr>
                <w:rFonts w:hint="eastAsia"/>
                <w:szCs w:val="22"/>
              </w:rPr>
              <w:t>通勤方法</w:t>
            </w:r>
          </w:p>
        </w:tc>
        <w:tc>
          <w:tcPr>
            <w:tcW w:w="459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76E8" w:rsidRPr="00716E5F" w:rsidRDefault="00A276E8" w:rsidP="00033FA9">
            <w:pPr>
              <w:spacing w:line="260" w:lineRule="exact"/>
              <w:ind w:firstLine="2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徒歩 ・ 乗用車 ・ </w:t>
            </w:r>
            <w:r w:rsidR="0062051D">
              <w:rPr>
                <w:rFonts w:hint="eastAsia"/>
                <w:sz w:val="22"/>
                <w:szCs w:val="22"/>
              </w:rPr>
              <w:t>自転車 ･  その他</w:t>
            </w:r>
          </w:p>
        </w:tc>
      </w:tr>
      <w:tr w:rsidR="0062535F" w:rsidRPr="008B0DE8" w:rsidTr="004A6BCF">
        <w:trPr>
          <w:trHeight w:hRule="exact" w:val="7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535F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従事者</w:t>
            </w:r>
          </w:p>
          <w:p w:rsidR="0062535F" w:rsidRPr="00FD37ED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児童との</w:t>
            </w:r>
            <w:r w:rsidRPr="00FD37ED">
              <w:rPr>
                <w:rFonts w:hint="eastAsia"/>
                <w:szCs w:val="22"/>
              </w:rPr>
              <w:t>続柄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5F" w:rsidRPr="004D341E" w:rsidRDefault="0062535F" w:rsidP="00033FA9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35F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:rsidR="0062535F" w:rsidRPr="004D341E" w:rsidRDefault="0062535F" w:rsidP="0062535F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62535F" w:rsidRPr="007D796A" w:rsidTr="004A6BCF">
        <w:trPr>
          <w:trHeight w:val="43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62535F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:rsidR="0062535F" w:rsidRPr="00FD37ED" w:rsidRDefault="0062535F" w:rsidP="00297FA9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  <w:vAlign w:val="center"/>
          </w:tcPr>
          <w:p w:rsidR="0062535F" w:rsidRPr="007D796A" w:rsidRDefault="0062535F" w:rsidP="0062535F">
            <w:pPr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2535F" w:rsidRPr="007D796A" w:rsidRDefault="0062535F" w:rsidP="0062535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2535F" w:rsidRPr="007D796A" w:rsidTr="004A6BCF">
        <w:trPr>
          <w:trHeight w:val="42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62535F" w:rsidRPr="00FD37ED" w:rsidRDefault="0062535F" w:rsidP="006C53AD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5F" w:rsidRPr="007D796A" w:rsidRDefault="0062535F" w:rsidP="00297FA9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535F" w:rsidRPr="007D796A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E7B2E" w:rsidTr="005E7B2E">
        <w:trPr>
          <w:trHeight w:val="60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Default="005E7B2E" w:rsidP="004A6BCF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2</w:t>
            </w:r>
            <w:r w:rsidR="00482A8F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53741F" w:rsidRPr="00482A8F">
              <w:rPr>
                <w:rFonts w:hint="eastAsia"/>
                <w:sz w:val="22"/>
                <w:szCs w:val="22"/>
              </w:rPr>
              <w:t>以降</w:t>
            </w: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1D5B9E" w:rsidRDefault="00482A8F" w:rsidP="005E7B2E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6056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>
              <w:rPr>
                <w:rFonts w:hint="eastAsia"/>
                <w:sz w:val="22"/>
                <w:szCs w:val="22"/>
              </w:rPr>
              <w:t xml:space="preserve">開業届書　</w:t>
            </w:r>
            <w:sdt>
              <w:sdtPr>
                <w:rPr>
                  <w:sz w:val="22"/>
                  <w:szCs w:val="22"/>
                </w:rPr>
                <w:id w:val="-553007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>
              <w:rPr>
                <w:rFonts w:hint="eastAsia"/>
                <w:sz w:val="22"/>
                <w:szCs w:val="22"/>
              </w:rPr>
              <w:t xml:space="preserve">営業許可証　</w:t>
            </w:r>
            <w:sdt>
              <w:sdtPr>
                <w:rPr>
                  <w:sz w:val="22"/>
                  <w:szCs w:val="22"/>
                </w:rPr>
                <w:id w:val="607782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>
              <w:rPr>
                <w:rFonts w:hint="eastAsia"/>
                <w:sz w:val="22"/>
                <w:szCs w:val="22"/>
              </w:rPr>
              <w:t xml:space="preserve">青色申告承認申請書　</w:t>
            </w:r>
            <w:sdt>
              <w:sdtPr>
                <w:rPr>
                  <w:sz w:val="22"/>
                  <w:szCs w:val="22"/>
                </w:rPr>
                <w:id w:val="-488484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B2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7B2E">
              <w:rPr>
                <w:rFonts w:hint="eastAsia"/>
                <w:sz w:val="22"/>
                <w:szCs w:val="22"/>
              </w:rPr>
              <w:t>広告</w:t>
            </w:r>
          </w:p>
        </w:tc>
      </w:tr>
      <w:tr w:rsidR="005E7B2E" w:rsidTr="005E7B2E">
        <w:trPr>
          <w:trHeight w:val="69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2</w:t>
            </w:r>
            <w:r w:rsidR="00482A8F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年以前</w:t>
            </w:r>
          </w:p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482A8F">
              <w:rPr>
                <w:rFonts w:hint="eastAsia"/>
                <w:sz w:val="22"/>
                <w:szCs w:val="22"/>
              </w:rPr>
              <w:t>2023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5E7B2E" w:rsidRPr="0058400A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確定申告書の写し</w:t>
            </w:r>
          </w:p>
        </w:tc>
      </w:tr>
      <w:tr w:rsidR="005E7B2E" w:rsidTr="005E7B2E">
        <w:trPr>
          <w:trHeight w:val="135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E7B2E" w:rsidRDefault="005E7B2E" w:rsidP="005E7B2E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786FE5" w:rsidRDefault="005E7B2E" w:rsidP="005E7B2E">
            <w:pPr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実績の有無にかかわらず「実績なし」として利用調整となります</w:t>
            </w:r>
            <w:r w:rsidRPr="006E6F83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E7B2E" w:rsidRPr="00786FE5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4213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　</w:t>
            </w:r>
          </w:p>
        </w:tc>
      </w:tr>
      <w:tr w:rsidR="004A6BCF" w:rsidTr="004A6BCF">
        <w:trPr>
          <w:trHeight w:val="446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4A6BCF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:rsidR="004A6BCF" w:rsidRPr="00FD37ED" w:rsidRDefault="004A6BCF" w:rsidP="005E7B2E">
            <w:pPr>
              <w:spacing w:line="520" w:lineRule="exact"/>
              <w:jc w:val="center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BCF" w:rsidRPr="007D796A" w:rsidRDefault="004A6BCF" w:rsidP="005E7B2E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BCF" w:rsidRPr="007D796A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A6BCF" w:rsidTr="004A6BCF">
        <w:trPr>
          <w:trHeight w:val="42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4A6BCF" w:rsidRPr="00FD37ED" w:rsidRDefault="004A6BCF" w:rsidP="005E7B2E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F" w:rsidRPr="007D796A" w:rsidRDefault="004A6BCF" w:rsidP="005E7B2E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曜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BCF" w:rsidRPr="007D796A" w:rsidRDefault="004A6BCF" w:rsidP="004A6BC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E7B2E" w:rsidRPr="008B0DE8" w:rsidTr="005E7B2E">
        <w:trPr>
          <w:trHeight w:val="606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Default="005E7B2E" w:rsidP="00482A8F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4A6BCF">
              <w:rPr>
                <w:rFonts w:hint="eastAsia"/>
                <w:sz w:val="22"/>
                <w:szCs w:val="22"/>
              </w:rPr>
              <w:t>2</w:t>
            </w:r>
            <w:r w:rsidR="00482A8F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53741F" w:rsidRPr="00482A8F">
              <w:rPr>
                <w:rFonts w:hint="eastAsia"/>
                <w:sz w:val="22"/>
                <w:szCs w:val="22"/>
              </w:rPr>
              <w:t>以降</w:t>
            </w: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Pr="001D5B9E" w:rsidRDefault="005E7B2E" w:rsidP="005E7B2E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主提出のため不要</w:t>
            </w:r>
          </w:p>
        </w:tc>
      </w:tr>
      <w:tr w:rsidR="005E7B2E" w:rsidRPr="008B0DE8" w:rsidTr="00AD1E39">
        <w:trPr>
          <w:trHeight w:val="69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4A6BCF">
              <w:rPr>
                <w:rFonts w:hint="eastAsia"/>
                <w:sz w:val="22"/>
                <w:szCs w:val="22"/>
              </w:rPr>
              <w:t>2</w:t>
            </w:r>
            <w:r w:rsidR="00482A8F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年以前</w:t>
            </w:r>
          </w:p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20</w:t>
            </w:r>
            <w:r w:rsidR="004A6BCF">
              <w:rPr>
                <w:rFonts w:hint="eastAsia"/>
                <w:sz w:val="22"/>
                <w:szCs w:val="22"/>
              </w:rPr>
              <w:t>2</w:t>
            </w:r>
            <w:r w:rsidR="00482A8F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5E7B2E" w:rsidRPr="0058400A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事業主提出のため不要</w:t>
            </w:r>
          </w:p>
        </w:tc>
      </w:tr>
      <w:tr w:rsidR="005E7B2E" w:rsidRPr="008B0DE8" w:rsidTr="00B370E2">
        <w:trPr>
          <w:trHeight w:val="1449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7B2E" w:rsidRPr="001930E3" w:rsidRDefault="005E7B2E" w:rsidP="005E7B2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5E7B2E" w:rsidRDefault="005E7B2E" w:rsidP="005E7B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E7B2E" w:rsidRPr="007D796A" w:rsidRDefault="005E7B2E" w:rsidP="005E7B2E">
            <w:pPr>
              <w:spacing w:line="400" w:lineRule="exact"/>
              <w:ind w:firstLineChars="100" w:firstLine="212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:rsidR="005E7B2E" w:rsidRDefault="005E7B2E" w:rsidP="005E7B2E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C81416">
              <w:rPr>
                <w:rFonts w:hint="eastAsia"/>
                <w:sz w:val="22"/>
                <w:szCs w:val="22"/>
              </w:rPr>
              <w:t>実績の有無にかかわらず「実績なし」として利用調整となります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E7B2E" w:rsidRPr="007D796A" w:rsidRDefault="005E7B2E" w:rsidP="005E7B2E">
            <w:pPr>
              <w:spacing w:line="4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2112651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111743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　</w:t>
            </w:r>
          </w:p>
        </w:tc>
      </w:tr>
      <w:tr w:rsidR="005E7B2E" w:rsidRPr="008B0DE8" w:rsidTr="002E79FF">
        <w:trPr>
          <w:cantSplit/>
          <w:trHeight w:val="178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B2E" w:rsidRPr="004A5256" w:rsidRDefault="005E7B2E" w:rsidP="005E7B2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:rsidR="005E7B2E" w:rsidRDefault="005E7B2E" w:rsidP="005E7B2E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5E7B2E" w:rsidRDefault="005E7B2E" w:rsidP="005E7B2E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:rsidR="005E7B2E" w:rsidRPr="006E5CA2" w:rsidRDefault="005E7B2E" w:rsidP="005E7B2E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84104D">
      <w:footerReference w:type="default" r:id="rId8"/>
      <w:pgSz w:w="11906" w:h="16838" w:code="9"/>
      <w:pgMar w:top="851" w:right="964" w:bottom="680" w:left="964" w:header="454" w:footer="113" w:gutter="0"/>
      <w:pgNumType w:start="21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7" w:rsidRDefault="00CE14B7">
      <w:r>
        <w:separator/>
      </w:r>
    </w:p>
  </w:endnote>
  <w:endnote w:type="continuationSeparator" w:id="0">
    <w:p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159095"/>
      <w:docPartObj>
        <w:docPartGallery w:val="Page Numbers (Bottom of Page)"/>
        <w:docPartUnique/>
      </w:docPartObj>
    </w:sdtPr>
    <w:sdtEndPr/>
    <w:sdtContent>
      <w:p w:rsidR="00ED03B2" w:rsidRDefault="00ED03B2">
        <w:pPr>
          <w:pStyle w:val="a7"/>
          <w:jc w:val="center"/>
        </w:pPr>
        <w:r w:rsidRPr="00ED03B2">
          <w:rPr>
            <w:rFonts w:ascii="HG丸ｺﾞｼｯｸM-PRO" w:eastAsia="HG丸ｺﾞｼｯｸM-PRO" w:hAnsi="HG丸ｺﾞｼｯｸM-PRO"/>
          </w:rPr>
          <w:fldChar w:fldCharType="begin"/>
        </w:r>
        <w:r w:rsidRPr="00ED03B2">
          <w:rPr>
            <w:rFonts w:ascii="HG丸ｺﾞｼｯｸM-PRO" w:eastAsia="HG丸ｺﾞｼｯｸM-PRO" w:hAnsi="HG丸ｺﾞｼｯｸM-PRO"/>
          </w:rPr>
          <w:instrText>PAGE   \* MERGEFORMAT</w:instrText>
        </w:r>
        <w:r w:rsidRPr="00ED03B2">
          <w:rPr>
            <w:rFonts w:ascii="HG丸ｺﾞｼｯｸM-PRO" w:eastAsia="HG丸ｺﾞｼｯｸM-PRO" w:hAnsi="HG丸ｺﾞｼｯｸM-PRO"/>
          </w:rPr>
          <w:fldChar w:fldCharType="separate"/>
        </w:r>
        <w:r w:rsidR="00482A8F" w:rsidRPr="00482A8F">
          <w:rPr>
            <w:rFonts w:ascii="HG丸ｺﾞｼｯｸM-PRO" w:eastAsia="HG丸ｺﾞｼｯｸM-PRO" w:hAnsi="HG丸ｺﾞｼｯｸM-PRO"/>
            <w:noProof/>
            <w:lang w:val="ja-JP"/>
          </w:rPr>
          <w:t>21</w:t>
        </w:r>
        <w:r w:rsidRPr="00ED03B2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ED03B2" w:rsidRDefault="00ED0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7" w:rsidRDefault="00CE14B7">
      <w:r>
        <w:separator/>
      </w:r>
    </w:p>
  </w:footnote>
  <w:footnote w:type="continuationSeparator" w:id="0">
    <w:p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4A5B"/>
    <w:rsid w:val="00076905"/>
    <w:rsid w:val="0008059F"/>
    <w:rsid w:val="00082495"/>
    <w:rsid w:val="000A0865"/>
    <w:rsid w:val="000A4391"/>
    <w:rsid w:val="000B2955"/>
    <w:rsid w:val="000B6823"/>
    <w:rsid w:val="000C0213"/>
    <w:rsid w:val="000D2166"/>
    <w:rsid w:val="000D7E52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E4696"/>
    <w:rsid w:val="002E4E27"/>
    <w:rsid w:val="002E653C"/>
    <w:rsid w:val="002E79FF"/>
    <w:rsid w:val="002F2800"/>
    <w:rsid w:val="00301B88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3D41"/>
    <w:rsid w:val="00465EC1"/>
    <w:rsid w:val="00476953"/>
    <w:rsid w:val="00481858"/>
    <w:rsid w:val="00482A8F"/>
    <w:rsid w:val="004A5256"/>
    <w:rsid w:val="004A6BCF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10D02"/>
    <w:rsid w:val="0051188A"/>
    <w:rsid w:val="005214DE"/>
    <w:rsid w:val="00524D54"/>
    <w:rsid w:val="0053741F"/>
    <w:rsid w:val="00541558"/>
    <w:rsid w:val="00565564"/>
    <w:rsid w:val="00572708"/>
    <w:rsid w:val="00596AD3"/>
    <w:rsid w:val="005A796B"/>
    <w:rsid w:val="005B13D1"/>
    <w:rsid w:val="005C3F66"/>
    <w:rsid w:val="005C44F1"/>
    <w:rsid w:val="005E3BD2"/>
    <w:rsid w:val="005E7B2E"/>
    <w:rsid w:val="005F1B34"/>
    <w:rsid w:val="0062051D"/>
    <w:rsid w:val="00621300"/>
    <w:rsid w:val="0062535F"/>
    <w:rsid w:val="00625DBD"/>
    <w:rsid w:val="006357FE"/>
    <w:rsid w:val="0063688F"/>
    <w:rsid w:val="0064213E"/>
    <w:rsid w:val="006531E3"/>
    <w:rsid w:val="006635EF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E5F"/>
    <w:rsid w:val="00717994"/>
    <w:rsid w:val="007247A3"/>
    <w:rsid w:val="00727A2A"/>
    <w:rsid w:val="007318E0"/>
    <w:rsid w:val="00750ADB"/>
    <w:rsid w:val="00767491"/>
    <w:rsid w:val="007701D6"/>
    <w:rsid w:val="0077025C"/>
    <w:rsid w:val="007717F6"/>
    <w:rsid w:val="00777100"/>
    <w:rsid w:val="00783484"/>
    <w:rsid w:val="00786FE5"/>
    <w:rsid w:val="00792967"/>
    <w:rsid w:val="00792BC2"/>
    <w:rsid w:val="00795B9A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7956"/>
    <w:rsid w:val="0082586B"/>
    <w:rsid w:val="00830E09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C8B"/>
    <w:rsid w:val="00AC1CB5"/>
    <w:rsid w:val="00AC78CC"/>
    <w:rsid w:val="00AD0481"/>
    <w:rsid w:val="00AD1E39"/>
    <w:rsid w:val="00AD7F70"/>
    <w:rsid w:val="00AF2DD2"/>
    <w:rsid w:val="00B06E42"/>
    <w:rsid w:val="00B154A6"/>
    <w:rsid w:val="00B237BF"/>
    <w:rsid w:val="00B370E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C1249B"/>
    <w:rsid w:val="00C177CB"/>
    <w:rsid w:val="00C24F38"/>
    <w:rsid w:val="00C305B1"/>
    <w:rsid w:val="00C30CC6"/>
    <w:rsid w:val="00C54411"/>
    <w:rsid w:val="00C63656"/>
    <w:rsid w:val="00C64C56"/>
    <w:rsid w:val="00C757F7"/>
    <w:rsid w:val="00C75836"/>
    <w:rsid w:val="00C77234"/>
    <w:rsid w:val="00C97A61"/>
    <w:rsid w:val="00CA2A7A"/>
    <w:rsid w:val="00CA5F91"/>
    <w:rsid w:val="00CA7F44"/>
    <w:rsid w:val="00CB24B9"/>
    <w:rsid w:val="00CC3030"/>
    <w:rsid w:val="00CD436F"/>
    <w:rsid w:val="00CD5F70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86869"/>
    <w:rsid w:val="00DB03E7"/>
    <w:rsid w:val="00DB3BEA"/>
    <w:rsid w:val="00DE407D"/>
    <w:rsid w:val="00DF0EF3"/>
    <w:rsid w:val="00DF7CBB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B2336"/>
    <w:rsid w:val="00EB6815"/>
    <w:rsid w:val="00EC3A34"/>
    <w:rsid w:val="00ED03B2"/>
    <w:rsid w:val="00ED122C"/>
    <w:rsid w:val="00ED29AA"/>
    <w:rsid w:val="00ED39BD"/>
    <w:rsid w:val="00ED513E"/>
    <w:rsid w:val="00EE2235"/>
    <w:rsid w:val="00EE511D"/>
    <w:rsid w:val="00EE6804"/>
    <w:rsid w:val="00EF1517"/>
    <w:rsid w:val="00F05BB4"/>
    <w:rsid w:val="00F06D54"/>
    <w:rsid w:val="00F07284"/>
    <w:rsid w:val="00F10B25"/>
    <w:rsid w:val="00F2739E"/>
    <w:rsid w:val="00F45512"/>
    <w:rsid w:val="00F45555"/>
    <w:rsid w:val="00F574FB"/>
    <w:rsid w:val="00F748A9"/>
    <w:rsid w:val="00F75992"/>
    <w:rsid w:val="00F7676F"/>
    <w:rsid w:val="00F7747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DDB8CFF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A6B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FC4A-0813-43E4-8743-2DAB8CA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みやき町役場</cp:lastModifiedBy>
  <cp:revision>23</cp:revision>
  <cp:lastPrinted>2021-10-19T07:46:00Z</cp:lastPrinted>
  <dcterms:created xsi:type="dcterms:W3CDTF">2019-05-24T00:24:00Z</dcterms:created>
  <dcterms:modified xsi:type="dcterms:W3CDTF">2023-09-13T01:46:00Z</dcterms:modified>
</cp:coreProperties>
</file>